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3C41DD" w:rsidP="00124E9C">
      <w:pPr>
        <w:jc w:val="right"/>
      </w:pPr>
      <w:r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9B0C1D" w:rsidP="006F2964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2" name="Slika 2" descr="C:\Users\Tajništvo\AppData\Local\Microsoft\Windows\INetCache\Content.MSO\A96C7F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A96C7F2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DD" w:rsidRPr="00E94CF8">
        <w:t xml:space="preserve">                                                                                                  </w:t>
      </w:r>
    </w:p>
    <w:p w:rsidR="00CF7199" w:rsidRPr="00F6512C" w:rsidRDefault="00CF7199" w:rsidP="00CF7199">
      <w:r w:rsidRPr="00F6512C">
        <w:t>KLASA: 600-01/2</w:t>
      </w:r>
      <w:r w:rsidR="00CD78F7" w:rsidRPr="00F6512C">
        <w:t>6</w:t>
      </w:r>
      <w:r w:rsidRPr="00F6512C">
        <w:t>-05/</w:t>
      </w:r>
      <w:r w:rsidR="0060458F">
        <w:t>3</w:t>
      </w:r>
      <w:r w:rsidR="0021462F" w:rsidRPr="00F6512C">
        <w:t xml:space="preserve">                                         </w:t>
      </w:r>
    </w:p>
    <w:p w:rsidR="00CF7199" w:rsidRPr="00F6512C" w:rsidRDefault="00CF7199" w:rsidP="00CF7199">
      <w:r w:rsidRPr="00F6512C">
        <w:t>URBROJ: 2185-11-</w:t>
      </w:r>
      <w:r w:rsidR="00912BBE" w:rsidRPr="00F6512C">
        <w:t>01-</w:t>
      </w:r>
      <w:r w:rsidRPr="00F6512C">
        <w:t>2</w:t>
      </w:r>
      <w:r w:rsidR="00CD78F7" w:rsidRPr="00F6512C">
        <w:t>6</w:t>
      </w:r>
      <w:r w:rsidRPr="00F6512C">
        <w:t>-</w:t>
      </w:r>
      <w:r w:rsidR="00F6512C" w:rsidRPr="00F6512C">
        <w:t>1</w:t>
      </w:r>
    </w:p>
    <w:p w:rsidR="0012232B" w:rsidRPr="00F6512C" w:rsidRDefault="00CF7199" w:rsidP="00CF7199">
      <w:r w:rsidRPr="00F6512C">
        <w:t>Petrijevci</w:t>
      </w:r>
      <w:r w:rsidR="004F2897" w:rsidRPr="00F6512C">
        <w:t>,</w:t>
      </w:r>
      <w:r w:rsidR="006D5B3D" w:rsidRPr="00F6512C">
        <w:t xml:space="preserve"> </w:t>
      </w:r>
      <w:r w:rsidR="00F6512C" w:rsidRPr="00F6512C">
        <w:t>2</w:t>
      </w:r>
      <w:r w:rsidR="0060458F">
        <w:t>0</w:t>
      </w:r>
      <w:r w:rsidR="00F6512C" w:rsidRPr="00F6512C">
        <w:t>.0</w:t>
      </w:r>
      <w:r w:rsidR="0060458F">
        <w:t>4</w:t>
      </w:r>
      <w:r w:rsidR="00F6512C" w:rsidRPr="00F6512C">
        <w:t>.2026.</w:t>
      </w:r>
      <w:r w:rsidR="0012232B" w:rsidRPr="00F651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F6512C" w:rsidRDefault="00C73C17" w:rsidP="00CD78F7">
      <w:pPr>
        <w:jc w:val="both"/>
      </w:pPr>
      <w:r w:rsidRPr="00F6512C">
        <w:t xml:space="preserve">Temeljem članka </w:t>
      </w:r>
      <w:r w:rsidR="0056043A" w:rsidRPr="00F6512C">
        <w:t>4</w:t>
      </w:r>
      <w:r w:rsidRPr="00F6512C">
        <w:t>4</w:t>
      </w:r>
      <w:r w:rsidR="00021A5C" w:rsidRPr="00F6512C">
        <w:t>. Statuta Os</w:t>
      </w:r>
      <w:r w:rsidR="00F44B00" w:rsidRPr="00F6512C">
        <w:t>novne škole Petrijevci sazivam</w:t>
      </w:r>
      <w:r w:rsidR="008810D5" w:rsidRPr="00F6512C">
        <w:t xml:space="preserve"> </w:t>
      </w:r>
      <w:r w:rsidR="009C0A17" w:rsidRPr="00F6512C">
        <w:t>1</w:t>
      </w:r>
      <w:r w:rsidR="00B32E15">
        <w:t>3</w:t>
      </w:r>
      <w:bookmarkStart w:id="0" w:name="_GoBack"/>
      <w:bookmarkEnd w:id="0"/>
      <w:r w:rsidR="00021A5C" w:rsidRPr="00F6512C">
        <w:t>. sjednicu Školskog odbora,</w:t>
      </w:r>
      <w:r w:rsidR="00B141BA" w:rsidRPr="00F6512C">
        <w:t xml:space="preserve"> za</w:t>
      </w:r>
      <w:r w:rsidR="00DE6A78" w:rsidRPr="00F6512C">
        <w:t xml:space="preserve"> </w:t>
      </w:r>
      <w:r w:rsidR="00E6151D" w:rsidRPr="00F6512C">
        <w:rPr>
          <w:b/>
          <w:u w:val="single"/>
        </w:rPr>
        <w:t xml:space="preserve"> </w:t>
      </w:r>
      <w:r w:rsidR="0060458F">
        <w:rPr>
          <w:b/>
          <w:u w:val="single"/>
        </w:rPr>
        <w:t>21. travnja</w:t>
      </w:r>
      <w:r w:rsidR="00CD78F7" w:rsidRPr="00F6512C">
        <w:rPr>
          <w:b/>
          <w:u w:val="single"/>
        </w:rPr>
        <w:t xml:space="preserve"> </w:t>
      </w:r>
      <w:r w:rsidR="007309A1" w:rsidRPr="00F6512C">
        <w:rPr>
          <w:b/>
          <w:u w:val="single"/>
        </w:rPr>
        <w:t>20</w:t>
      </w:r>
      <w:r w:rsidR="000C4A12" w:rsidRPr="00F6512C">
        <w:rPr>
          <w:b/>
          <w:u w:val="single"/>
        </w:rPr>
        <w:t>2</w:t>
      </w:r>
      <w:r w:rsidR="00CD78F7" w:rsidRPr="00F6512C">
        <w:rPr>
          <w:b/>
          <w:u w:val="single"/>
        </w:rPr>
        <w:t>6</w:t>
      </w:r>
      <w:r w:rsidR="00021A5C" w:rsidRPr="00F6512C">
        <w:rPr>
          <w:b/>
          <w:u w:val="single"/>
        </w:rPr>
        <w:t>.</w:t>
      </w:r>
      <w:r w:rsidR="0012458A" w:rsidRPr="00F6512C">
        <w:rPr>
          <w:b/>
          <w:u w:val="single"/>
        </w:rPr>
        <w:t xml:space="preserve"> godine </w:t>
      </w:r>
      <w:r w:rsidR="00095F46" w:rsidRPr="00F6512C">
        <w:rPr>
          <w:b/>
          <w:u w:val="single"/>
        </w:rPr>
        <w:t xml:space="preserve"> </w:t>
      </w:r>
      <w:r w:rsidR="0012458A" w:rsidRPr="00F6512C">
        <w:rPr>
          <w:b/>
          <w:u w:val="single"/>
        </w:rPr>
        <w:t xml:space="preserve">s početkom </w:t>
      </w:r>
      <w:r w:rsidR="00802508" w:rsidRPr="00F6512C">
        <w:rPr>
          <w:b/>
          <w:u w:val="single"/>
        </w:rPr>
        <w:t>u</w:t>
      </w:r>
      <w:r w:rsidR="00D07C4E" w:rsidRPr="00F6512C">
        <w:rPr>
          <w:b/>
          <w:u w:val="single"/>
        </w:rPr>
        <w:t xml:space="preserve"> </w:t>
      </w:r>
      <w:r w:rsidR="00CD78F7" w:rsidRPr="00F6512C">
        <w:rPr>
          <w:b/>
          <w:u w:val="single"/>
        </w:rPr>
        <w:t>1</w:t>
      </w:r>
      <w:r w:rsidR="000A5CBC">
        <w:rPr>
          <w:b/>
          <w:u w:val="single"/>
        </w:rPr>
        <w:t>1</w:t>
      </w:r>
      <w:r w:rsidR="002103F5">
        <w:rPr>
          <w:b/>
          <w:u w:val="single"/>
        </w:rPr>
        <w:t>,</w:t>
      </w:r>
      <w:r w:rsidR="00CD78F7" w:rsidRPr="00F6512C">
        <w:rPr>
          <w:b/>
          <w:u w:val="single"/>
        </w:rPr>
        <w:t>0</w:t>
      </w:r>
      <w:r w:rsidR="00986B65" w:rsidRPr="00F6512C">
        <w:rPr>
          <w:b/>
          <w:u w:val="single"/>
        </w:rPr>
        <w:t>0</w:t>
      </w:r>
      <w:r w:rsidR="001219D2" w:rsidRPr="00F6512C">
        <w:rPr>
          <w:b/>
          <w:u w:val="single"/>
        </w:rPr>
        <w:t xml:space="preserve"> sati</w:t>
      </w:r>
      <w:r w:rsidR="00021A5C" w:rsidRPr="00F6512C">
        <w:rPr>
          <w:b/>
          <w:u w:val="single"/>
        </w:rPr>
        <w:t xml:space="preserve"> </w:t>
      </w:r>
      <w:r w:rsidR="00021A5C" w:rsidRPr="00F6512C">
        <w:rPr>
          <w:b/>
        </w:rPr>
        <w:t xml:space="preserve"> </w:t>
      </w:r>
      <w:r w:rsidR="00021A5C" w:rsidRPr="00F6512C">
        <w:t xml:space="preserve">u prostorijama škole </w:t>
      </w:r>
      <w:r w:rsidR="007133B6" w:rsidRPr="00F6512C">
        <w:t xml:space="preserve">u </w:t>
      </w:r>
      <w:proofErr w:type="spellStart"/>
      <w:r w:rsidR="007133B6" w:rsidRPr="00F6512C">
        <w:t>Petrijevcima</w:t>
      </w:r>
      <w:proofErr w:type="spellEnd"/>
      <w:r w:rsidR="007133B6" w:rsidRPr="00F6512C">
        <w:t>, Republike 110 A</w:t>
      </w:r>
      <w:r w:rsidR="00B5599C" w:rsidRPr="00F6512C">
        <w:t xml:space="preserve"> </w:t>
      </w:r>
      <w:r w:rsidR="00583A10" w:rsidRPr="00F6512C">
        <w:t>i predlažem sl</w:t>
      </w:r>
      <w:r w:rsidR="00021A5C" w:rsidRPr="00F6512C">
        <w:t>jedeći</w:t>
      </w:r>
    </w:p>
    <w:p w:rsidR="00494FBF" w:rsidRPr="00F6512C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0D7826" w:rsidRPr="009C0A17" w:rsidRDefault="00206DD3" w:rsidP="009C0A17">
      <w:pPr>
        <w:jc w:val="center"/>
        <w:rPr>
          <w:b/>
        </w:rPr>
      </w:pPr>
      <w:r w:rsidRPr="006E26B9">
        <w:rPr>
          <w:b/>
        </w:rPr>
        <w:t>Dnevni red:</w:t>
      </w:r>
    </w:p>
    <w:p w:rsidR="00CD78F7" w:rsidRDefault="00CD78F7" w:rsidP="00CD78F7">
      <w:pPr>
        <w:jc w:val="center"/>
        <w:rPr>
          <w:b/>
        </w:rPr>
      </w:pPr>
    </w:p>
    <w:p w:rsidR="00CD78F7" w:rsidRPr="006E26B9" w:rsidRDefault="00CD78F7" w:rsidP="00CD78F7">
      <w:pPr>
        <w:jc w:val="center"/>
        <w:rPr>
          <w:b/>
        </w:rPr>
      </w:pPr>
    </w:p>
    <w:p w:rsidR="00CD78F7" w:rsidRPr="00CF1AD8" w:rsidRDefault="00CD78F7" w:rsidP="00CD78F7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D78F7" w:rsidRPr="00CD78F7" w:rsidRDefault="00CD78F7" w:rsidP="00CD78F7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458F">
        <w:rPr>
          <w:rFonts w:ascii="Times New Roman" w:hAnsi="Times New Roman" w:cs="Times New Roman"/>
          <w:sz w:val="24"/>
          <w:szCs w:val="24"/>
        </w:rPr>
        <w:t>2</w:t>
      </w:r>
      <w:r w:rsidRPr="00CF1AD8">
        <w:rPr>
          <w:rFonts w:ascii="Times New Roman" w:hAnsi="Times New Roman" w:cs="Times New Roman"/>
          <w:sz w:val="24"/>
          <w:szCs w:val="24"/>
        </w:rPr>
        <w:t>. sjedni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90316E" w:rsidRPr="00CF1AD8" w:rsidRDefault="0090316E" w:rsidP="0090316E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11FF">
        <w:rPr>
          <w:rFonts w:ascii="Times New Roman" w:hAnsi="Times New Roman" w:cs="Times New Roman"/>
          <w:sz w:val="24"/>
          <w:szCs w:val="24"/>
        </w:rPr>
        <w:t xml:space="preserve">rijedlo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B11FF">
        <w:rPr>
          <w:rFonts w:ascii="Times New Roman" w:hAnsi="Times New Roman" w:cs="Times New Roman"/>
          <w:sz w:val="24"/>
          <w:szCs w:val="24"/>
        </w:rPr>
        <w:t xml:space="preserve">zmjena i dopuna financijskog plana 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EB1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1FF">
        <w:rPr>
          <w:rFonts w:ascii="Times New Roman" w:hAnsi="Times New Roman" w:cs="Times New Roman"/>
          <w:sz w:val="24"/>
          <w:szCs w:val="24"/>
        </w:rPr>
        <w:t>etrijevci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B11FF">
        <w:rPr>
          <w:rFonts w:ascii="Times New Roman" w:hAnsi="Times New Roman" w:cs="Times New Roman"/>
          <w:sz w:val="24"/>
          <w:szCs w:val="24"/>
        </w:rPr>
        <w:t>etrijevci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11FF">
        <w:rPr>
          <w:rFonts w:ascii="Times New Roman" w:hAnsi="Times New Roman" w:cs="Times New Roman"/>
          <w:sz w:val="24"/>
          <w:szCs w:val="24"/>
        </w:rPr>
        <w:t>. godinu</w:t>
      </w:r>
    </w:p>
    <w:p w:rsidR="0090316E" w:rsidRPr="008456CC" w:rsidRDefault="0090316E" w:rsidP="0090316E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5939A2" w:rsidRDefault="00206DD3" w:rsidP="0048748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</w:t>
      </w:r>
      <w:r w:rsidR="00A667FA">
        <w:t xml:space="preserve"> </w:t>
      </w:r>
      <w:r w:rsidR="00205FAD">
        <w:t xml:space="preserve"> </w:t>
      </w:r>
      <w:r w:rsidR="009C235B">
        <w:t xml:space="preserve">     </w:t>
      </w:r>
      <w:r w:rsidR="008309A3">
        <w:t xml:space="preserve">Ksenija </w:t>
      </w:r>
      <w:proofErr w:type="spellStart"/>
      <w:r w:rsidR="008309A3">
        <w:t>Kostelac</w:t>
      </w:r>
      <w:proofErr w:type="spellEnd"/>
      <w:r w:rsidR="005351BB">
        <w:t xml:space="preserve">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30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032B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A5CBC"/>
    <w:rsid w:val="000B0F81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3C3B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03F5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87487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58F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316E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2A43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C1D"/>
    <w:rsid w:val="009B0E54"/>
    <w:rsid w:val="009B34DC"/>
    <w:rsid w:val="009B3B43"/>
    <w:rsid w:val="009B3E34"/>
    <w:rsid w:val="009C0A17"/>
    <w:rsid w:val="009C235B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3F1A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2E15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15A32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D78F7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D6072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512C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73FFB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C171-5B72-417D-A3BA-8DCF969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80</cp:revision>
  <cp:lastPrinted>2025-06-16T08:43:00Z</cp:lastPrinted>
  <dcterms:created xsi:type="dcterms:W3CDTF">2024-07-11T08:40:00Z</dcterms:created>
  <dcterms:modified xsi:type="dcterms:W3CDTF">2026-04-20T07:58:00Z</dcterms:modified>
</cp:coreProperties>
</file>